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废约”外交家王正廷</w:t>
      </w:r>
    </w:p>
    <w:p>
      <w:r>
        <w:t>作者：石源华主编；完颜绍元著</w:t>
      </w:r>
    </w:p>
    <w:p>
      <w:r>
        <w:t>出版社：福州:福建教育出版社,2015.02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“废约”外交家王正廷 评论地址：https://www.jiaokey.com/book/detail/1372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